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7D42B4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>Story ID: 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ask ID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6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CF3">
              <w:t xml:space="preserve"> hour</w:t>
            </w:r>
            <w:r>
              <w:t>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7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8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/>
        </w:tc>
        <w:tc>
          <w:tcPr>
            <w:tcW w:w="6057" w:type="dxa"/>
          </w:tcPr>
          <w:p w:rsidR="00C13CF3" w:rsidRDefault="00C13CF3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ours</w:t>
            </w:r>
          </w:p>
        </w:tc>
        <w:tc>
          <w:tcPr>
            <w:tcW w:w="936" w:type="dxa"/>
          </w:tcPr>
          <w:p w:rsidR="00C13CF3" w:rsidRDefault="002E0575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</w:tr>
    </w:tbl>
    <w:p w:rsidR="00686E28" w:rsidRDefault="00C13CF3" w:rsidP="0072207D">
      <w:pPr>
        <w:pStyle w:val="Heading2"/>
        <w:spacing w:before="360"/>
      </w:pPr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113DA">
              <w:t xml:space="preserve"> hours</w:t>
            </w: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47031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  <w:bookmarkStart w:id="12" w:name="_GoBack"/>
      <w:bookmarkEnd w:id="12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GUI that supplies the student with an email for each teacher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E54680" w:rsidRDefault="00E54680" w:rsidP="00E54680"/>
    <w:p w:rsidR="00E54680" w:rsidRDefault="00E54680" w:rsidP="00E54680"/>
    <w:p w:rsidR="00E54680" w:rsidRDefault="00E54680" w:rsidP="00E54680"/>
    <w:p w:rsidR="00E54680" w:rsidRPr="00E54680" w:rsidRDefault="00E54680" w:rsidP="00E54680">
      <w:pPr>
        <w:tabs>
          <w:tab w:val="left" w:pos="1164"/>
        </w:tabs>
      </w:pPr>
      <w:r>
        <w:t>TODO IN SPRINT 3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0 min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10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4680" w:rsidRPr="00E54680" w:rsidRDefault="00E54680" w:rsidP="00E54680"/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B4" w:rsidRDefault="007D42B4" w:rsidP="0072207D">
      <w:pPr>
        <w:spacing w:after="0" w:line="240" w:lineRule="auto"/>
      </w:pPr>
      <w:r>
        <w:separator/>
      </w:r>
    </w:p>
  </w:endnote>
  <w:endnote w:type="continuationSeparator" w:id="0">
    <w:p w:rsidR="007D42B4" w:rsidRDefault="007D42B4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3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B4" w:rsidRDefault="007D42B4" w:rsidP="0072207D">
      <w:pPr>
        <w:spacing w:after="0" w:line="240" w:lineRule="auto"/>
      </w:pPr>
      <w:r>
        <w:separator/>
      </w:r>
    </w:p>
  </w:footnote>
  <w:footnote w:type="continuationSeparator" w:id="0">
    <w:p w:rsidR="007D42B4" w:rsidRDefault="007D42B4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93673"/>
    <w:rsid w:val="000A047F"/>
    <w:rsid w:val="000D34CC"/>
    <w:rsid w:val="00117EAA"/>
    <w:rsid w:val="001217A6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2E05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44BD6"/>
    <w:rsid w:val="0047031E"/>
    <w:rsid w:val="0049478B"/>
    <w:rsid w:val="005046A3"/>
    <w:rsid w:val="00552264"/>
    <w:rsid w:val="00565B60"/>
    <w:rsid w:val="0059261C"/>
    <w:rsid w:val="00686E28"/>
    <w:rsid w:val="006D537F"/>
    <w:rsid w:val="007113DA"/>
    <w:rsid w:val="0072207D"/>
    <w:rsid w:val="007A362A"/>
    <w:rsid w:val="007B268D"/>
    <w:rsid w:val="007D42B4"/>
    <w:rsid w:val="00876326"/>
    <w:rsid w:val="008E25B9"/>
    <w:rsid w:val="00910E20"/>
    <w:rsid w:val="00930CE2"/>
    <w:rsid w:val="009561F8"/>
    <w:rsid w:val="009D093B"/>
    <w:rsid w:val="009F146D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13CF3"/>
    <w:rsid w:val="00C506E8"/>
    <w:rsid w:val="00C8378E"/>
    <w:rsid w:val="00CD112A"/>
    <w:rsid w:val="00D15302"/>
    <w:rsid w:val="00D3675A"/>
    <w:rsid w:val="00D60D32"/>
    <w:rsid w:val="00D7056D"/>
    <w:rsid w:val="00E42D1E"/>
    <w:rsid w:val="00E47C64"/>
    <w:rsid w:val="00E54680"/>
    <w:rsid w:val="00EA7A36"/>
    <w:rsid w:val="00F24BBA"/>
    <w:rsid w:val="00F35734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2CAD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BBBD-C759-46A1-9FDB-A91AE59A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12</cp:revision>
  <dcterms:created xsi:type="dcterms:W3CDTF">2016-08-21T04:14:00Z</dcterms:created>
  <dcterms:modified xsi:type="dcterms:W3CDTF">2016-09-13T22:52:00Z</dcterms:modified>
</cp:coreProperties>
</file>